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EE" w:rsidRPr="00E71DE2" w:rsidRDefault="00D07EEE" w:rsidP="005B0180">
      <w:pPr>
        <w:rPr>
          <w:rFonts w:asciiTheme="majorHAnsi" w:hAnsiTheme="majorHAnsi"/>
          <w:sz w:val="16"/>
          <w:szCs w:val="16"/>
        </w:rPr>
      </w:pPr>
    </w:p>
    <w:p w:rsidR="009A78F3" w:rsidRPr="00BA7254" w:rsidRDefault="009A78F3" w:rsidP="005B0180">
      <w:pPr>
        <w:rPr>
          <w:rFonts w:asciiTheme="majorHAnsi" w:hAnsiTheme="majorHAnsi"/>
          <w:sz w:val="24"/>
          <w:szCs w:val="24"/>
        </w:rPr>
      </w:pPr>
    </w:p>
    <w:p w:rsidR="009F0676" w:rsidRDefault="00666A08" w:rsidP="005B0180">
      <w:pPr>
        <w:rPr>
          <w:rFonts w:asciiTheme="majorHAnsi" w:hAnsiTheme="majorHAnsi"/>
          <w:sz w:val="24"/>
          <w:szCs w:val="24"/>
        </w:rPr>
      </w:pPr>
      <w:r w:rsidRPr="00BA7254">
        <w:rPr>
          <w:rFonts w:asciiTheme="majorHAnsi" w:hAnsiTheme="majorHAnsi"/>
          <w:b/>
          <w:sz w:val="32"/>
          <w:szCs w:val="32"/>
        </w:rPr>
        <w:t>Agenda for SBRA</w:t>
      </w:r>
      <w:r w:rsidR="00D826F5" w:rsidRPr="00BA7254">
        <w:rPr>
          <w:rFonts w:asciiTheme="majorHAnsi" w:hAnsiTheme="majorHAnsi"/>
          <w:b/>
          <w:sz w:val="32"/>
          <w:szCs w:val="32"/>
        </w:rPr>
        <w:t xml:space="preserve"> M</w:t>
      </w:r>
      <w:r w:rsidR="00044AC9" w:rsidRPr="00BA7254">
        <w:rPr>
          <w:rFonts w:asciiTheme="majorHAnsi" w:hAnsiTheme="majorHAnsi"/>
          <w:b/>
          <w:sz w:val="32"/>
          <w:szCs w:val="32"/>
        </w:rPr>
        <w:t>eeting</w:t>
      </w:r>
      <w:r w:rsidR="00044AC9" w:rsidRPr="00BA7254">
        <w:rPr>
          <w:rFonts w:asciiTheme="majorHAnsi" w:hAnsiTheme="majorHAnsi"/>
          <w:sz w:val="24"/>
          <w:szCs w:val="24"/>
        </w:rPr>
        <w:t xml:space="preserve"> </w:t>
      </w:r>
      <w:r w:rsidR="00544EE2" w:rsidRPr="00BA7254">
        <w:rPr>
          <w:rFonts w:asciiTheme="majorHAnsi" w:hAnsiTheme="majorHAnsi"/>
          <w:sz w:val="24"/>
          <w:szCs w:val="24"/>
        </w:rPr>
        <w:t>Thursday</w:t>
      </w:r>
      <w:r w:rsidR="008B5077" w:rsidRPr="00BA7254">
        <w:rPr>
          <w:rFonts w:asciiTheme="majorHAnsi" w:hAnsiTheme="majorHAnsi"/>
          <w:sz w:val="24"/>
          <w:szCs w:val="24"/>
        </w:rPr>
        <w:t xml:space="preserve"> </w:t>
      </w:r>
      <w:r w:rsidR="002A411C">
        <w:rPr>
          <w:rFonts w:asciiTheme="majorHAnsi" w:hAnsiTheme="majorHAnsi"/>
          <w:sz w:val="24"/>
          <w:szCs w:val="24"/>
        </w:rPr>
        <w:t>Nov. 17</w:t>
      </w:r>
      <w:r w:rsidR="003B206A" w:rsidRPr="00BA7254">
        <w:rPr>
          <w:rFonts w:asciiTheme="majorHAnsi" w:hAnsiTheme="majorHAnsi"/>
          <w:sz w:val="24"/>
          <w:szCs w:val="24"/>
        </w:rPr>
        <w:t>, 2011</w:t>
      </w:r>
    </w:p>
    <w:p w:rsidR="007B7020" w:rsidRPr="00E71DE2" w:rsidRDefault="002F5BA4" w:rsidP="005B0180">
      <w:p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</w:p>
    <w:p w:rsidR="00EF00A8" w:rsidRPr="00E31695" w:rsidRDefault="00EF00A8" w:rsidP="005B0180">
      <w:p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b/>
          <w:sz w:val="24"/>
          <w:szCs w:val="24"/>
        </w:rPr>
        <w:t>Call to Order: 7:00P.M.</w:t>
      </w:r>
      <w:r w:rsidR="006326C9" w:rsidRPr="00E31695">
        <w:rPr>
          <w:rFonts w:asciiTheme="majorHAnsi" w:hAnsiTheme="majorHAnsi"/>
          <w:b/>
          <w:sz w:val="24"/>
          <w:szCs w:val="24"/>
        </w:rPr>
        <w:t xml:space="preserve"> </w:t>
      </w:r>
      <w:r w:rsidR="006326C9" w:rsidRPr="00E31695">
        <w:rPr>
          <w:rFonts w:asciiTheme="majorHAnsi" w:hAnsiTheme="majorHAnsi"/>
          <w:sz w:val="24"/>
          <w:szCs w:val="24"/>
        </w:rPr>
        <w:t>(We will begin as soon as we have a quorum)</w:t>
      </w:r>
    </w:p>
    <w:p w:rsidR="00253F04" w:rsidRPr="00E31695" w:rsidRDefault="00253F04" w:rsidP="005B0180">
      <w:pPr>
        <w:rPr>
          <w:rFonts w:asciiTheme="majorHAnsi" w:hAnsiTheme="majorHAnsi"/>
          <w:sz w:val="24"/>
          <w:szCs w:val="24"/>
        </w:rPr>
      </w:pPr>
    </w:p>
    <w:p w:rsidR="00492CA7" w:rsidRPr="009E7313" w:rsidRDefault="00492CA7" w:rsidP="009E7313">
      <w:pPr>
        <w:pStyle w:val="ListParagraph"/>
        <w:numPr>
          <w:ilvl w:val="0"/>
          <w:numId w:val="46"/>
        </w:numPr>
        <w:rPr>
          <w:rFonts w:asciiTheme="majorHAnsi" w:hAnsiTheme="majorHAnsi"/>
          <w:sz w:val="24"/>
          <w:szCs w:val="24"/>
        </w:rPr>
      </w:pPr>
      <w:r w:rsidRPr="009E7313">
        <w:rPr>
          <w:rFonts w:asciiTheme="majorHAnsi" w:hAnsiTheme="majorHAnsi"/>
          <w:b/>
          <w:sz w:val="24"/>
          <w:szCs w:val="24"/>
        </w:rPr>
        <w:t>Approve Minutes</w:t>
      </w:r>
      <w:r w:rsidR="003F3AC3" w:rsidRPr="009E7313">
        <w:rPr>
          <w:rFonts w:asciiTheme="majorHAnsi" w:hAnsiTheme="majorHAnsi"/>
          <w:sz w:val="24"/>
          <w:szCs w:val="24"/>
        </w:rPr>
        <w:t xml:space="preserve"> from </w:t>
      </w:r>
      <w:r w:rsidR="002A411C" w:rsidRPr="009E7313">
        <w:rPr>
          <w:rFonts w:asciiTheme="majorHAnsi" w:hAnsiTheme="majorHAnsi"/>
          <w:sz w:val="24"/>
          <w:szCs w:val="24"/>
        </w:rPr>
        <w:t>10</w:t>
      </w:r>
      <w:r w:rsidR="003F3AC3" w:rsidRPr="009E7313">
        <w:rPr>
          <w:rFonts w:asciiTheme="majorHAnsi" w:hAnsiTheme="majorHAnsi"/>
          <w:sz w:val="24"/>
          <w:szCs w:val="24"/>
        </w:rPr>
        <w:t>/</w:t>
      </w:r>
      <w:r w:rsidR="002A411C" w:rsidRPr="009E7313">
        <w:rPr>
          <w:rFonts w:asciiTheme="majorHAnsi" w:hAnsiTheme="majorHAnsi"/>
          <w:sz w:val="24"/>
          <w:szCs w:val="24"/>
        </w:rPr>
        <w:t>20</w:t>
      </w:r>
      <w:r w:rsidR="005D083B" w:rsidRPr="009E7313">
        <w:rPr>
          <w:rFonts w:asciiTheme="majorHAnsi" w:hAnsiTheme="majorHAnsi"/>
          <w:sz w:val="24"/>
          <w:szCs w:val="24"/>
        </w:rPr>
        <w:t xml:space="preserve">/11 Meeting </w:t>
      </w:r>
    </w:p>
    <w:p w:rsidR="009E7313" w:rsidRPr="009E7313" w:rsidRDefault="009E7313" w:rsidP="009E7313">
      <w:pPr>
        <w:pStyle w:val="ListParagraph"/>
        <w:numPr>
          <w:ilvl w:val="0"/>
          <w:numId w:val="4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orham fire Update</w:t>
      </w:r>
    </w:p>
    <w:p w:rsidR="007B7020" w:rsidRPr="00E31695" w:rsidRDefault="007B7020" w:rsidP="005B0180">
      <w:pPr>
        <w:rPr>
          <w:rFonts w:asciiTheme="majorHAnsi" w:hAnsiTheme="majorHAnsi"/>
          <w:sz w:val="24"/>
          <w:szCs w:val="24"/>
        </w:rPr>
      </w:pPr>
    </w:p>
    <w:p w:rsidR="00E71DE2" w:rsidRPr="00E31695" w:rsidRDefault="009E7313" w:rsidP="00E71DE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</w:t>
      </w:r>
      <w:r w:rsidR="00807945" w:rsidRPr="00E31695">
        <w:rPr>
          <w:rFonts w:asciiTheme="majorHAnsi" w:hAnsiTheme="majorHAnsi"/>
          <w:b/>
          <w:sz w:val="24"/>
          <w:szCs w:val="24"/>
        </w:rPr>
        <w:t xml:space="preserve">. </w:t>
      </w:r>
      <w:r w:rsidR="00EF00A8" w:rsidRPr="00E31695">
        <w:rPr>
          <w:rFonts w:asciiTheme="majorHAnsi" w:hAnsiTheme="majorHAnsi"/>
          <w:b/>
          <w:sz w:val="24"/>
          <w:szCs w:val="24"/>
        </w:rPr>
        <w:t>Reports:</w:t>
      </w:r>
    </w:p>
    <w:p w:rsidR="00EF00A8" w:rsidRPr="009B55C5" w:rsidRDefault="00EF00A8" w:rsidP="00E71DE2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9B55C5">
        <w:rPr>
          <w:rFonts w:asciiTheme="majorHAnsi" w:hAnsiTheme="majorHAnsi"/>
          <w:b/>
        </w:rPr>
        <w:t>Treasurer</w:t>
      </w:r>
      <w:r w:rsidR="00945185" w:rsidRPr="009B55C5">
        <w:rPr>
          <w:rFonts w:asciiTheme="majorHAnsi" w:hAnsiTheme="majorHAnsi"/>
        </w:rPr>
        <w:t xml:space="preserve">: </w:t>
      </w:r>
      <w:r w:rsidR="005C44AC">
        <w:rPr>
          <w:rFonts w:asciiTheme="majorHAnsi" w:hAnsiTheme="majorHAnsi"/>
        </w:rPr>
        <w:tab/>
      </w:r>
      <w:r w:rsidR="005C44AC">
        <w:rPr>
          <w:rFonts w:asciiTheme="majorHAnsi" w:hAnsiTheme="majorHAnsi"/>
        </w:rPr>
        <w:tab/>
      </w:r>
      <w:r w:rsidR="005C44AC">
        <w:rPr>
          <w:rFonts w:asciiTheme="majorHAnsi" w:hAnsiTheme="majorHAnsi"/>
        </w:rPr>
        <w:tab/>
      </w:r>
      <w:r w:rsidR="005C44AC">
        <w:rPr>
          <w:rFonts w:asciiTheme="majorHAnsi" w:hAnsiTheme="majorHAnsi"/>
        </w:rPr>
        <w:tab/>
      </w:r>
      <w:r w:rsidR="00F76D9E">
        <w:rPr>
          <w:rFonts w:asciiTheme="majorHAnsi" w:hAnsiTheme="majorHAnsi"/>
        </w:rPr>
        <w:tab/>
      </w:r>
      <w:r w:rsidR="00492CA7" w:rsidRPr="005C44AC">
        <w:rPr>
          <w:rFonts w:asciiTheme="majorHAnsi" w:hAnsiTheme="majorHAnsi"/>
          <w:b/>
        </w:rPr>
        <w:t xml:space="preserve"> </w:t>
      </w:r>
    </w:p>
    <w:p w:rsidR="00E71DE2" w:rsidRPr="005C44AC" w:rsidRDefault="00B2519E" w:rsidP="009B55C5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5C44AC">
        <w:rPr>
          <w:rFonts w:asciiTheme="majorHAnsi" w:hAnsiTheme="majorHAnsi"/>
          <w:b/>
        </w:rPr>
        <w:t>Veterans Administration</w:t>
      </w:r>
      <w:r w:rsidRPr="005C44AC">
        <w:rPr>
          <w:rFonts w:asciiTheme="majorHAnsi" w:hAnsiTheme="majorHAnsi"/>
        </w:rPr>
        <w:t>:</w:t>
      </w:r>
      <w:r w:rsidRPr="005C44AC">
        <w:rPr>
          <w:rFonts w:asciiTheme="majorHAnsi" w:hAnsiTheme="majorHAnsi"/>
          <w:b/>
        </w:rPr>
        <w:t xml:space="preserve"> </w:t>
      </w:r>
      <w:r w:rsidR="00843147" w:rsidRPr="005C44AC">
        <w:rPr>
          <w:rFonts w:asciiTheme="majorHAnsi" w:hAnsiTheme="majorHAnsi"/>
          <w:b/>
        </w:rPr>
        <w:tab/>
      </w:r>
      <w:r w:rsidR="00843147" w:rsidRPr="005C44AC">
        <w:rPr>
          <w:rFonts w:asciiTheme="majorHAnsi" w:hAnsiTheme="majorHAnsi"/>
          <w:b/>
        </w:rPr>
        <w:tab/>
      </w:r>
      <w:r w:rsidR="00F76D9E">
        <w:rPr>
          <w:rFonts w:asciiTheme="majorHAnsi" w:hAnsiTheme="majorHAnsi"/>
          <w:b/>
        </w:rPr>
        <w:tab/>
      </w:r>
      <w:r w:rsidR="009706EF" w:rsidRPr="005C44AC">
        <w:rPr>
          <w:rFonts w:asciiTheme="majorHAnsi" w:hAnsiTheme="majorHAnsi"/>
          <w:b/>
        </w:rPr>
        <w:t>Pam</w:t>
      </w:r>
    </w:p>
    <w:p w:rsidR="001A2F76" w:rsidRPr="005C44AC" w:rsidRDefault="001A2F76" w:rsidP="00E71DE2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5C44AC">
        <w:rPr>
          <w:rFonts w:asciiTheme="majorHAnsi" w:hAnsiTheme="majorHAnsi"/>
          <w:b/>
        </w:rPr>
        <w:t>Land Use:</w:t>
      </w:r>
    </w:p>
    <w:p w:rsidR="001A2F76" w:rsidRPr="009B55C5" w:rsidRDefault="001A2F76" w:rsidP="00E71DE2">
      <w:pPr>
        <w:pStyle w:val="ListParagraph"/>
        <w:numPr>
          <w:ilvl w:val="0"/>
          <w:numId w:val="37"/>
        </w:numPr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>Darlington Stop Lights</w:t>
      </w:r>
      <w:r w:rsidR="002F5BA4" w:rsidRPr="009B55C5">
        <w:rPr>
          <w:rFonts w:asciiTheme="majorHAnsi" w:hAnsiTheme="majorHAnsi"/>
          <w:sz w:val="20"/>
          <w:szCs w:val="20"/>
        </w:rPr>
        <w:tab/>
      </w:r>
      <w:r w:rsidR="005C44AC">
        <w:rPr>
          <w:rFonts w:asciiTheme="majorHAnsi" w:hAnsiTheme="majorHAnsi"/>
          <w:sz w:val="20"/>
          <w:szCs w:val="20"/>
        </w:rPr>
        <w:tab/>
      </w:r>
      <w:r w:rsidR="00F76D9E">
        <w:rPr>
          <w:rFonts w:asciiTheme="majorHAnsi" w:hAnsiTheme="majorHAnsi"/>
          <w:sz w:val="20"/>
          <w:szCs w:val="20"/>
        </w:rPr>
        <w:tab/>
      </w:r>
      <w:r w:rsidR="002F5BA4" w:rsidRPr="009B55C5">
        <w:rPr>
          <w:rFonts w:asciiTheme="majorHAnsi" w:hAnsiTheme="majorHAnsi"/>
          <w:b/>
          <w:sz w:val="20"/>
          <w:szCs w:val="20"/>
        </w:rPr>
        <w:t>Marylin</w:t>
      </w:r>
      <w:r w:rsidR="0004602C" w:rsidRPr="009B55C5">
        <w:rPr>
          <w:rFonts w:asciiTheme="majorHAnsi" w:hAnsiTheme="majorHAnsi"/>
          <w:b/>
          <w:sz w:val="20"/>
          <w:szCs w:val="20"/>
        </w:rPr>
        <w:t xml:space="preserve"> </w:t>
      </w:r>
    </w:p>
    <w:p w:rsidR="0004602C" w:rsidRDefault="001A2F76" w:rsidP="00E71DE2">
      <w:pPr>
        <w:pStyle w:val="ListParagraph"/>
        <w:numPr>
          <w:ilvl w:val="0"/>
          <w:numId w:val="37"/>
        </w:numPr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>Bergamot Station</w:t>
      </w:r>
      <w:r w:rsidR="00F76D9E">
        <w:rPr>
          <w:rFonts w:asciiTheme="majorHAnsi" w:hAnsiTheme="majorHAnsi"/>
          <w:sz w:val="20"/>
          <w:szCs w:val="20"/>
        </w:rPr>
        <w:t xml:space="preserve"> &amp; Bundy Village</w:t>
      </w:r>
      <w:r w:rsidR="009706EF" w:rsidRPr="009B55C5">
        <w:rPr>
          <w:rFonts w:asciiTheme="majorHAnsi" w:hAnsiTheme="majorHAnsi"/>
          <w:sz w:val="20"/>
          <w:szCs w:val="20"/>
        </w:rPr>
        <w:tab/>
      </w:r>
      <w:r w:rsidR="009706EF" w:rsidRPr="009B55C5">
        <w:rPr>
          <w:rFonts w:asciiTheme="majorHAnsi" w:hAnsiTheme="majorHAnsi"/>
          <w:b/>
          <w:sz w:val="20"/>
          <w:szCs w:val="20"/>
        </w:rPr>
        <w:t>Lauren</w:t>
      </w:r>
      <w:r w:rsidR="009540E1" w:rsidRPr="009B55C5">
        <w:rPr>
          <w:rFonts w:asciiTheme="majorHAnsi" w:hAnsiTheme="majorHAnsi"/>
          <w:sz w:val="20"/>
          <w:szCs w:val="20"/>
        </w:rPr>
        <w:tab/>
      </w:r>
    </w:p>
    <w:p w:rsidR="00F76D9E" w:rsidRPr="00F76D9E" w:rsidRDefault="00F76D9E" w:rsidP="00E71DE2">
      <w:pPr>
        <w:pStyle w:val="ListParagraph"/>
        <w:numPr>
          <w:ilvl w:val="0"/>
          <w:numId w:val="3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unger Projec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F76D9E">
        <w:rPr>
          <w:rFonts w:asciiTheme="majorHAnsi" w:hAnsiTheme="majorHAnsi"/>
          <w:b/>
          <w:sz w:val="20"/>
          <w:szCs w:val="20"/>
        </w:rPr>
        <w:t>Ray</w:t>
      </w:r>
    </w:p>
    <w:p w:rsidR="004328EF" w:rsidRPr="004328EF" w:rsidRDefault="004328EF" w:rsidP="004328EF">
      <w:pPr>
        <w:pStyle w:val="ListParagraph"/>
        <w:numPr>
          <w:ilvl w:val="0"/>
          <w:numId w:val="37"/>
        </w:numPr>
        <w:ind w:left="1440"/>
        <w:rPr>
          <w:rFonts w:asciiTheme="majorHAnsi" w:hAnsiTheme="majorHAnsi"/>
          <w:sz w:val="24"/>
          <w:szCs w:val="24"/>
        </w:rPr>
      </w:pPr>
      <w:r w:rsidRPr="004328EF">
        <w:rPr>
          <w:rFonts w:asciiTheme="majorHAnsi" w:hAnsiTheme="majorHAnsi"/>
          <w:b/>
          <w:sz w:val="24"/>
          <w:szCs w:val="24"/>
        </w:rPr>
        <w:t>Website:</w:t>
      </w:r>
      <w:r w:rsidR="000A3425">
        <w:rPr>
          <w:rFonts w:asciiTheme="majorHAnsi" w:hAnsiTheme="majorHAnsi"/>
          <w:b/>
          <w:sz w:val="24"/>
          <w:szCs w:val="24"/>
        </w:rPr>
        <w:tab/>
      </w:r>
      <w:r w:rsidR="000A3425">
        <w:rPr>
          <w:rFonts w:asciiTheme="majorHAnsi" w:hAnsiTheme="majorHAnsi"/>
          <w:b/>
          <w:sz w:val="24"/>
          <w:szCs w:val="24"/>
        </w:rPr>
        <w:tab/>
      </w:r>
      <w:r w:rsidR="000A3425">
        <w:rPr>
          <w:rFonts w:asciiTheme="majorHAnsi" w:hAnsiTheme="majorHAnsi"/>
          <w:b/>
          <w:sz w:val="24"/>
          <w:szCs w:val="24"/>
        </w:rPr>
        <w:tab/>
      </w:r>
      <w:r w:rsidR="000A3425">
        <w:rPr>
          <w:rFonts w:asciiTheme="majorHAnsi" w:hAnsiTheme="majorHAnsi"/>
          <w:b/>
          <w:sz w:val="24"/>
          <w:szCs w:val="24"/>
        </w:rPr>
        <w:tab/>
      </w:r>
      <w:r w:rsidR="00F76D9E">
        <w:rPr>
          <w:rFonts w:asciiTheme="majorHAnsi" w:hAnsiTheme="majorHAnsi"/>
          <w:b/>
          <w:sz w:val="24"/>
          <w:szCs w:val="24"/>
        </w:rPr>
        <w:tab/>
      </w:r>
      <w:r w:rsidR="000A3425" w:rsidRPr="009B55C5">
        <w:rPr>
          <w:rFonts w:asciiTheme="majorHAnsi" w:hAnsiTheme="majorHAnsi"/>
          <w:b/>
          <w:sz w:val="20"/>
          <w:szCs w:val="20"/>
        </w:rPr>
        <w:t>Sue</w:t>
      </w:r>
    </w:p>
    <w:p w:rsidR="00253F04" w:rsidRPr="00E31695" w:rsidRDefault="00E31DDB" w:rsidP="005B018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65D2E" w:rsidRPr="00E31695" w:rsidRDefault="009E7313" w:rsidP="005B01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</w:t>
      </w:r>
      <w:r w:rsidR="006F462E" w:rsidRPr="00E31695">
        <w:rPr>
          <w:rFonts w:asciiTheme="majorHAnsi" w:hAnsiTheme="majorHAnsi"/>
          <w:b/>
          <w:sz w:val="24"/>
          <w:szCs w:val="24"/>
        </w:rPr>
        <w:t>. Old business</w:t>
      </w:r>
    </w:p>
    <w:p w:rsidR="007B7020" w:rsidRPr="009B55C5" w:rsidRDefault="007B7020" w:rsidP="00F76D9E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253F04" w:rsidRPr="009B55C5" w:rsidRDefault="00E31DDB" w:rsidP="00854864">
      <w:pPr>
        <w:pStyle w:val="ListParagraph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 w:rsidRPr="001C66A0">
        <w:rPr>
          <w:rFonts w:asciiTheme="majorHAnsi" w:hAnsiTheme="majorHAnsi"/>
          <w:sz w:val="18"/>
          <w:szCs w:val="18"/>
        </w:rPr>
        <w:t>Earthquake &amp; disaster Community Meeting 10/24</w:t>
      </w:r>
      <w:r w:rsidR="001C66A0">
        <w:rPr>
          <w:rFonts w:asciiTheme="majorHAnsi" w:hAnsiTheme="majorHAnsi"/>
          <w:sz w:val="20"/>
          <w:szCs w:val="20"/>
        </w:rPr>
        <w:tab/>
      </w:r>
      <w:r w:rsidR="001C66A0" w:rsidRPr="001C66A0">
        <w:rPr>
          <w:rFonts w:asciiTheme="majorHAnsi" w:hAnsiTheme="majorHAnsi"/>
          <w:b/>
          <w:sz w:val="20"/>
          <w:szCs w:val="20"/>
        </w:rPr>
        <w:t>Len</w:t>
      </w:r>
    </w:p>
    <w:p w:rsidR="009C63D9" w:rsidRPr="00E31695" w:rsidRDefault="009C63D9" w:rsidP="006D1B32">
      <w:pPr>
        <w:pStyle w:val="ListParagraph"/>
        <w:rPr>
          <w:rFonts w:asciiTheme="majorHAnsi" w:hAnsiTheme="majorHAnsi"/>
          <w:sz w:val="24"/>
          <w:szCs w:val="24"/>
        </w:rPr>
      </w:pPr>
    </w:p>
    <w:p w:rsidR="002E649C" w:rsidRDefault="009E7313" w:rsidP="005B01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</w:t>
      </w:r>
      <w:r w:rsidR="00385A39" w:rsidRPr="00E31695">
        <w:rPr>
          <w:rFonts w:asciiTheme="majorHAnsi" w:hAnsiTheme="majorHAnsi"/>
          <w:b/>
          <w:sz w:val="24"/>
          <w:szCs w:val="24"/>
        </w:rPr>
        <w:t>. New Business</w:t>
      </w:r>
    </w:p>
    <w:p w:rsidR="000D563C" w:rsidRPr="000D563C" w:rsidRDefault="000D563C" w:rsidP="000D563C">
      <w:pPr>
        <w:pStyle w:val="ListParagraph"/>
        <w:numPr>
          <w:ilvl w:val="0"/>
          <w:numId w:val="36"/>
        </w:numPr>
        <w:rPr>
          <w:rFonts w:asciiTheme="majorHAnsi" w:hAnsiTheme="majorHAnsi"/>
          <w:b/>
        </w:rPr>
      </w:pPr>
      <w:r w:rsidRPr="000D563C">
        <w:rPr>
          <w:rFonts w:asciiTheme="majorHAnsi" w:hAnsiTheme="majorHAnsi"/>
          <w:b/>
        </w:rPr>
        <w:t>Approve AB52 letter</w:t>
      </w:r>
    </w:p>
    <w:p w:rsidR="009C63D9" w:rsidRPr="009B55C5" w:rsidRDefault="00907391" w:rsidP="00577610">
      <w:pPr>
        <w:pStyle w:val="NoSpacing"/>
        <w:numPr>
          <w:ilvl w:val="0"/>
          <w:numId w:val="40"/>
        </w:numPr>
        <w:rPr>
          <w:rFonts w:asciiTheme="majorHAnsi" w:hAnsiTheme="majorHAnsi"/>
          <w:b/>
        </w:rPr>
      </w:pPr>
      <w:r w:rsidRPr="009B55C5">
        <w:rPr>
          <w:rFonts w:asciiTheme="majorHAnsi" w:hAnsiTheme="majorHAnsi"/>
          <w:b/>
        </w:rPr>
        <w:t>Annual Meeting</w:t>
      </w:r>
    </w:p>
    <w:p w:rsidR="009C63D9" w:rsidRPr="009B55C5" w:rsidRDefault="009C63D9" w:rsidP="009C63D9">
      <w:pPr>
        <w:pStyle w:val="NoSpacing"/>
        <w:numPr>
          <w:ilvl w:val="6"/>
          <w:numId w:val="41"/>
        </w:numPr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>Mail Flyer, newsletter and payment envelope to members from past year</w:t>
      </w:r>
      <w:r w:rsidR="00F322F5">
        <w:rPr>
          <w:rFonts w:asciiTheme="majorHAnsi" w:hAnsiTheme="majorHAnsi"/>
          <w:sz w:val="20"/>
          <w:szCs w:val="20"/>
        </w:rPr>
        <w:t xml:space="preserve"> (100?)</w:t>
      </w:r>
    </w:p>
    <w:p w:rsidR="00DF00FA" w:rsidRDefault="00DF00FA" w:rsidP="009C63D9">
      <w:pPr>
        <w:pStyle w:val="NoSpacing"/>
        <w:numPr>
          <w:ilvl w:val="6"/>
          <w:numId w:val="41"/>
        </w:numPr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>Mail Postcard bulk mail to Elyse’s list</w:t>
      </w:r>
      <w:r w:rsidR="007644DA" w:rsidRPr="009B55C5">
        <w:rPr>
          <w:rFonts w:asciiTheme="majorHAnsi" w:hAnsiTheme="majorHAnsi"/>
          <w:sz w:val="20"/>
          <w:szCs w:val="20"/>
        </w:rPr>
        <w:t xml:space="preserve"> of Single </w:t>
      </w:r>
      <w:proofErr w:type="spellStart"/>
      <w:proofErr w:type="gramStart"/>
      <w:r w:rsidR="007644DA" w:rsidRPr="009B55C5">
        <w:rPr>
          <w:rFonts w:asciiTheme="majorHAnsi" w:hAnsiTheme="majorHAnsi"/>
          <w:sz w:val="20"/>
          <w:szCs w:val="20"/>
        </w:rPr>
        <w:t>fam</w:t>
      </w:r>
      <w:proofErr w:type="spellEnd"/>
      <w:proofErr w:type="gramEnd"/>
      <w:r w:rsidR="007644DA" w:rsidRPr="009B55C5">
        <w:rPr>
          <w:rFonts w:asciiTheme="majorHAnsi" w:hAnsiTheme="majorHAnsi"/>
          <w:sz w:val="20"/>
          <w:szCs w:val="20"/>
        </w:rPr>
        <w:t xml:space="preserve"> &amp; condos</w:t>
      </w:r>
      <w:r w:rsidR="00F322F5">
        <w:rPr>
          <w:rFonts w:asciiTheme="majorHAnsi" w:hAnsiTheme="majorHAnsi"/>
          <w:sz w:val="20"/>
          <w:szCs w:val="20"/>
        </w:rPr>
        <w:t xml:space="preserve"> (1500?)</w:t>
      </w:r>
    </w:p>
    <w:p w:rsidR="006E4B6E" w:rsidRPr="009B55C5" w:rsidRDefault="006E4B6E" w:rsidP="009C63D9">
      <w:pPr>
        <w:pStyle w:val="NoSpacing"/>
        <w:numPr>
          <w:ilvl w:val="6"/>
          <w:numId w:val="4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l some Postcards to residents in a carrier route?  MK to explain</w:t>
      </w:r>
    </w:p>
    <w:p w:rsidR="00E31DDB" w:rsidRDefault="00E31DDB" w:rsidP="005B0C82">
      <w:pPr>
        <w:pStyle w:val="NoSpacing"/>
        <w:numPr>
          <w:ilvl w:val="6"/>
          <w:numId w:val="41"/>
        </w:numPr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>Discuss how to increase attendance</w:t>
      </w:r>
      <w:r w:rsidR="00F76D9E">
        <w:rPr>
          <w:rFonts w:asciiTheme="majorHAnsi" w:hAnsiTheme="majorHAnsi"/>
          <w:sz w:val="20"/>
          <w:szCs w:val="20"/>
        </w:rPr>
        <w:t xml:space="preserve"> at AGM</w:t>
      </w:r>
    </w:p>
    <w:p w:rsidR="00F322F5" w:rsidRDefault="00F322F5" w:rsidP="00F322F5">
      <w:pPr>
        <w:pStyle w:val="NoSpacing"/>
        <w:numPr>
          <w:ilvl w:val="6"/>
          <w:numId w:val="41"/>
        </w:numPr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>Board Election</w:t>
      </w:r>
    </w:p>
    <w:p w:rsidR="00E11C29" w:rsidRDefault="00E11C29" w:rsidP="00F322F5">
      <w:pPr>
        <w:pStyle w:val="NoSpacing"/>
        <w:numPr>
          <w:ilvl w:val="6"/>
          <w:numId w:val="4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peakers: VA, CERT</w:t>
      </w:r>
    </w:p>
    <w:p w:rsidR="00E11C29" w:rsidRPr="00F322F5" w:rsidRDefault="00E11C29" w:rsidP="00F322F5">
      <w:pPr>
        <w:pStyle w:val="NoSpacing"/>
        <w:numPr>
          <w:ilvl w:val="6"/>
          <w:numId w:val="4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knowledge Phillip, Firefighters</w:t>
      </w:r>
    </w:p>
    <w:p w:rsidR="008026DE" w:rsidRPr="009B55C5" w:rsidRDefault="008026DE" w:rsidP="007644DA">
      <w:pPr>
        <w:rPr>
          <w:rFonts w:asciiTheme="majorHAnsi" w:hAnsiTheme="majorHAnsi"/>
          <w:sz w:val="20"/>
          <w:szCs w:val="20"/>
        </w:rPr>
      </w:pPr>
    </w:p>
    <w:p w:rsidR="007644DA" w:rsidRDefault="005F4438" w:rsidP="008026DE">
      <w:pPr>
        <w:pStyle w:val="ListParagraph"/>
        <w:numPr>
          <w:ilvl w:val="2"/>
          <w:numId w:val="45"/>
        </w:numPr>
        <w:ind w:left="1080" w:firstLine="0"/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 xml:space="preserve">One month? </w:t>
      </w:r>
      <w:proofErr w:type="gramStart"/>
      <w:r w:rsidRPr="009B55C5">
        <w:rPr>
          <w:rFonts w:asciiTheme="majorHAnsi" w:hAnsiTheme="majorHAnsi"/>
          <w:sz w:val="20"/>
          <w:szCs w:val="20"/>
        </w:rPr>
        <w:t>after</w:t>
      </w:r>
      <w:proofErr w:type="gramEnd"/>
      <w:r w:rsidRPr="009B55C5">
        <w:rPr>
          <w:rFonts w:asciiTheme="majorHAnsi" w:hAnsiTheme="majorHAnsi"/>
          <w:sz w:val="20"/>
          <w:szCs w:val="20"/>
        </w:rPr>
        <w:t xml:space="preserve"> Annual Meeting: </w:t>
      </w:r>
      <w:r w:rsidR="007644DA" w:rsidRPr="009B55C5">
        <w:rPr>
          <w:rFonts w:asciiTheme="majorHAnsi" w:hAnsiTheme="majorHAnsi"/>
          <w:sz w:val="20"/>
          <w:szCs w:val="20"/>
        </w:rPr>
        <w:t>Call people who have not renewed membership</w:t>
      </w:r>
      <w:r w:rsidRPr="009B55C5">
        <w:rPr>
          <w:rFonts w:asciiTheme="majorHAnsi" w:hAnsiTheme="majorHAnsi"/>
          <w:sz w:val="20"/>
          <w:szCs w:val="20"/>
        </w:rPr>
        <w:t xml:space="preserve">. </w:t>
      </w:r>
      <w:r w:rsidR="007644DA" w:rsidRPr="009B55C5">
        <w:rPr>
          <w:rFonts w:asciiTheme="majorHAnsi" w:hAnsiTheme="majorHAnsi"/>
          <w:sz w:val="20"/>
          <w:szCs w:val="20"/>
        </w:rPr>
        <w:t>Call together from an office.</w:t>
      </w:r>
    </w:p>
    <w:p w:rsidR="009B55C5" w:rsidRPr="009B55C5" w:rsidRDefault="009B55C5" w:rsidP="009B55C5">
      <w:pPr>
        <w:pStyle w:val="ListParagraph"/>
        <w:ind w:left="2520"/>
        <w:rPr>
          <w:rFonts w:asciiTheme="majorHAnsi" w:hAnsiTheme="majorHAnsi"/>
          <w:sz w:val="20"/>
          <w:szCs w:val="20"/>
        </w:rPr>
      </w:pPr>
    </w:p>
    <w:p w:rsidR="007644DA" w:rsidRDefault="009B55C5" w:rsidP="009B55C5">
      <w:pPr>
        <w:pStyle w:val="ListParagraph"/>
        <w:numPr>
          <w:ilvl w:val="2"/>
          <w:numId w:val="45"/>
        </w:numPr>
        <w:ind w:left="1440"/>
        <w:rPr>
          <w:rFonts w:asciiTheme="majorHAnsi" w:hAnsiTheme="majorHAnsi"/>
          <w:b/>
        </w:rPr>
      </w:pPr>
      <w:r w:rsidRPr="009B55C5">
        <w:rPr>
          <w:rFonts w:asciiTheme="majorHAnsi" w:hAnsiTheme="majorHAnsi"/>
          <w:b/>
        </w:rPr>
        <w:t xml:space="preserve">Guest Flo Chapgier </w:t>
      </w:r>
      <w:r w:rsidR="00F76D9E">
        <w:rPr>
          <w:rFonts w:asciiTheme="majorHAnsi" w:hAnsiTheme="majorHAnsi"/>
          <w:b/>
        </w:rPr>
        <w:t>VP</w:t>
      </w:r>
      <w:r w:rsidRPr="009B55C5">
        <w:rPr>
          <w:rFonts w:asciiTheme="majorHAnsi" w:hAnsiTheme="majorHAnsi"/>
          <w:b/>
        </w:rPr>
        <w:t xml:space="preserve"> Mandeville </w:t>
      </w:r>
      <w:r w:rsidR="00F76D9E">
        <w:rPr>
          <w:rFonts w:asciiTheme="majorHAnsi" w:hAnsiTheme="majorHAnsi"/>
          <w:b/>
        </w:rPr>
        <w:t xml:space="preserve">Canyon </w:t>
      </w:r>
      <w:r w:rsidRPr="009B55C5">
        <w:rPr>
          <w:rFonts w:asciiTheme="majorHAnsi" w:hAnsiTheme="majorHAnsi"/>
          <w:b/>
        </w:rPr>
        <w:t>HOA</w:t>
      </w:r>
      <w:r w:rsidR="002E3580">
        <w:rPr>
          <w:rFonts w:asciiTheme="majorHAnsi" w:hAnsiTheme="majorHAnsi"/>
          <w:b/>
        </w:rPr>
        <w:t xml:space="preserve">  </w:t>
      </w:r>
      <w:r w:rsidR="002E3580" w:rsidRPr="002E3580">
        <w:rPr>
          <w:rFonts w:asciiTheme="majorHAnsi" w:hAnsiTheme="majorHAnsi"/>
        </w:rPr>
        <w:t>8:15</w:t>
      </w:r>
    </w:p>
    <w:p w:rsidR="00F76D9E" w:rsidRPr="00F76D9E" w:rsidRDefault="00F76D9E" w:rsidP="00F76D9E">
      <w:pPr>
        <w:pStyle w:val="ListParagraph"/>
        <w:rPr>
          <w:rFonts w:asciiTheme="majorHAnsi" w:hAnsiTheme="majorHAnsi"/>
          <w:b/>
        </w:rPr>
      </w:pPr>
    </w:p>
    <w:p w:rsidR="002E3580" w:rsidRDefault="002E3580" w:rsidP="002E3580">
      <w:pPr>
        <w:pStyle w:val="NoSpacing"/>
        <w:numPr>
          <w:ilvl w:val="6"/>
          <w:numId w:val="41"/>
        </w:numPr>
        <w:ind w:left="108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wsletter</w:t>
      </w:r>
    </w:p>
    <w:p w:rsidR="002E3580" w:rsidRPr="00F63939" w:rsidRDefault="002E3580" w:rsidP="002E358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F63939">
        <w:rPr>
          <w:rFonts w:asciiTheme="majorHAnsi" w:hAnsiTheme="majorHAnsi"/>
          <w:sz w:val="20"/>
          <w:szCs w:val="20"/>
        </w:rPr>
        <w:t xml:space="preserve">Sue: Website, Pam: VA, </w:t>
      </w:r>
      <w:r>
        <w:rPr>
          <w:rFonts w:asciiTheme="majorHAnsi" w:hAnsiTheme="majorHAnsi"/>
          <w:sz w:val="20"/>
          <w:szCs w:val="20"/>
        </w:rPr>
        <w:tab/>
      </w:r>
      <w:r w:rsidRPr="009B55C5">
        <w:rPr>
          <w:rFonts w:asciiTheme="majorHAnsi" w:hAnsiTheme="majorHAnsi"/>
          <w:sz w:val="20"/>
          <w:szCs w:val="20"/>
        </w:rPr>
        <w:t>Sara: signs</w:t>
      </w:r>
      <w:r>
        <w:rPr>
          <w:rFonts w:asciiTheme="majorHAnsi" w:hAnsiTheme="majorHAnsi"/>
          <w:sz w:val="20"/>
          <w:szCs w:val="20"/>
        </w:rPr>
        <w:t xml:space="preserve">, </w:t>
      </w:r>
      <w:r w:rsidRPr="00F63939">
        <w:rPr>
          <w:rFonts w:asciiTheme="majorHAnsi" w:hAnsiTheme="majorHAnsi"/>
          <w:sz w:val="20"/>
          <w:szCs w:val="20"/>
        </w:rPr>
        <w:t>Lauren: Bergamot, Munger</w:t>
      </w:r>
    </w:p>
    <w:p w:rsidR="002E3580" w:rsidRPr="009B55C5" w:rsidRDefault="002E3580" w:rsidP="002E358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9B55C5">
        <w:rPr>
          <w:rFonts w:asciiTheme="majorHAnsi" w:hAnsiTheme="majorHAnsi"/>
          <w:sz w:val="20"/>
          <w:szCs w:val="20"/>
        </w:rPr>
        <w:t>Marylin 2011 acti</w:t>
      </w:r>
      <w:r w:rsidR="00855931">
        <w:rPr>
          <w:rFonts w:asciiTheme="majorHAnsi" w:hAnsiTheme="majorHAnsi"/>
          <w:sz w:val="20"/>
          <w:szCs w:val="20"/>
        </w:rPr>
        <w:t>vities: Safety mtg, Million tree</w:t>
      </w:r>
      <w:r w:rsidRPr="009B55C5">
        <w:rPr>
          <w:rFonts w:asciiTheme="majorHAnsi" w:hAnsiTheme="majorHAnsi"/>
          <w:sz w:val="20"/>
          <w:szCs w:val="20"/>
        </w:rPr>
        <w:t>s, Gorham</w:t>
      </w:r>
    </w:p>
    <w:p w:rsidR="002E3580" w:rsidRDefault="002E3580" w:rsidP="002E358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9B55C5">
        <w:rPr>
          <w:rFonts w:asciiTheme="majorHAnsi" w:hAnsiTheme="majorHAnsi"/>
          <w:sz w:val="20"/>
          <w:szCs w:val="20"/>
        </w:rPr>
        <w:t>Coral trees</w:t>
      </w:r>
      <w:proofErr w:type="gramStart"/>
      <w:r w:rsidRPr="009B55C5">
        <w:rPr>
          <w:rFonts w:asciiTheme="majorHAnsi" w:hAnsiTheme="majorHAnsi"/>
          <w:sz w:val="20"/>
          <w:szCs w:val="20"/>
        </w:rPr>
        <w:t>?</w:t>
      </w:r>
      <w:r>
        <w:rPr>
          <w:rFonts w:asciiTheme="majorHAnsi" w:hAnsiTheme="majorHAnsi"/>
          <w:sz w:val="20"/>
          <w:szCs w:val="20"/>
        </w:rPr>
        <w:t>,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Pr="009B55C5">
        <w:rPr>
          <w:rFonts w:asciiTheme="majorHAnsi" w:hAnsiTheme="majorHAnsi"/>
          <w:sz w:val="20"/>
          <w:szCs w:val="20"/>
        </w:rPr>
        <w:t>Elyse: realty update</w:t>
      </w:r>
      <w:r>
        <w:rPr>
          <w:rFonts w:asciiTheme="majorHAnsi" w:hAnsiTheme="majorHAnsi"/>
          <w:sz w:val="20"/>
          <w:szCs w:val="20"/>
        </w:rPr>
        <w:t xml:space="preserve">, </w:t>
      </w:r>
      <w:r w:rsidRPr="009B55C5">
        <w:rPr>
          <w:rFonts w:asciiTheme="majorHAnsi" w:hAnsiTheme="majorHAnsi"/>
          <w:sz w:val="20"/>
          <w:szCs w:val="20"/>
        </w:rPr>
        <w:t>Darlington light</w:t>
      </w:r>
    </w:p>
    <w:p w:rsidR="00F76D9E" w:rsidRDefault="00F76D9E" w:rsidP="00F76D9E">
      <w:pPr>
        <w:pStyle w:val="ListParagraph"/>
        <w:ind w:left="1440"/>
        <w:rPr>
          <w:rFonts w:asciiTheme="majorHAnsi" w:hAnsiTheme="majorHAnsi"/>
          <w:b/>
        </w:rPr>
      </w:pPr>
    </w:p>
    <w:p w:rsidR="00F76D9E" w:rsidRDefault="009E7313" w:rsidP="00F76D9E">
      <w:pPr>
        <w:pStyle w:val="ListParagrap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F76D9E">
        <w:rPr>
          <w:rFonts w:asciiTheme="majorHAnsi" w:hAnsiTheme="majorHAnsi"/>
          <w:b/>
        </w:rPr>
        <w:t>. Announcements</w:t>
      </w:r>
    </w:p>
    <w:p w:rsidR="00F76D9E" w:rsidRPr="00A640B7" w:rsidRDefault="00F76D9E" w:rsidP="00F76D9E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</w:rPr>
        <w:tab/>
      </w:r>
      <w:r w:rsidRPr="00A640B7">
        <w:rPr>
          <w:rFonts w:asciiTheme="majorHAnsi" w:hAnsiTheme="majorHAnsi"/>
          <w:sz w:val="20"/>
          <w:szCs w:val="20"/>
        </w:rPr>
        <w:t>Giving Spirit</w:t>
      </w:r>
      <w:r w:rsidR="001C66A0" w:rsidRPr="00A640B7">
        <w:rPr>
          <w:rFonts w:asciiTheme="majorHAnsi" w:hAnsiTheme="majorHAnsi"/>
          <w:sz w:val="20"/>
          <w:szCs w:val="20"/>
        </w:rPr>
        <w:t xml:space="preserve"> Holiday Reach-Out Event Dec 15-18</w:t>
      </w:r>
    </w:p>
    <w:p w:rsidR="00F76D9E" w:rsidRPr="009B55C5" w:rsidRDefault="00F76D9E" w:rsidP="00F76D9E">
      <w:pPr>
        <w:pStyle w:val="ListParagraph"/>
        <w:ind w:left="1440"/>
        <w:rPr>
          <w:rFonts w:asciiTheme="majorHAnsi" w:hAnsiTheme="majorHAnsi"/>
          <w:b/>
        </w:rPr>
      </w:pPr>
    </w:p>
    <w:p w:rsidR="009B55C5" w:rsidRPr="009B55C5" w:rsidRDefault="009B55C5" w:rsidP="009B55C5">
      <w:pPr>
        <w:pStyle w:val="ListParagraph"/>
        <w:ind w:left="5040" w:hanging="4320"/>
        <w:rPr>
          <w:rFonts w:asciiTheme="majorHAnsi" w:hAnsiTheme="majorHAnsi"/>
          <w:sz w:val="20"/>
          <w:szCs w:val="20"/>
        </w:rPr>
      </w:pPr>
    </w:p>
    <w:p w:rsidR="00BB003C" w:rsidRDefault="00A8716F" w:rsidP="005B0180">
      <w:pPr>
        <w:rPr>
          <w:rFonts w:asciiTheme="majorHAnsi" w:hAnsiTheme="majorHAnsi"/>
          <w:b/>
          <w:sz w:val="24"/>
          <w:szCs w:val="24"/>
        </w:rPr>
      </w:pPr>
      <w:r w:rsidRPr="00E31695">
        <w:rPr>
          <w:rFonts w:asciiTheme="majorHAnsi" w:hAnsiTheme="majorHAnsi"/>
          <w:b/>
          <w:sz w:val="24"/>
          <w:szCs w:val="24"/>
        </w:rPr>
        <w:t>Adjournment</w:t>
      </w:r>
    </w:p>
    <w:p w:rsidR="00BB003C" w:rsidRDefault="00BB003C" w:rsidP="005B0180">
      <w:pPr>
        <w:rPr>
          <w:rFonts w:asciiTheme="majorHAnsi" w:hAnsiTheme="majorHAnsi"/>
          <w:b/>
          <w:sz w:val="24"/>
          <w:szCs w:val="24"/>
        </w:rPr>
      </w:pPr>
    </w:p>
    <w:p w:rsidR="00383137" w:rsidRPr="00E31695" w:rsidRDefault="00A8716F" w:rsidP="005B0180">
      <w:pPr>
        <w:rPr>
          <w:rFonts w:asciiTheme="majorHAnsi" w:hAnsiTheme="majorHAnsi"/>
          <w:sz w:val="24"/>
          <w:szCs w:val="24"/>
        </w:rPr>
      </w:pPr>
      <w:r w:rsidRPr="00E31695">
        <w:rPr>
          <w:rFonts w:asciiTheme="majorHAnsi" w:hAnsiTheme="majorHAnsi"/>
          <w:sz w:val="24"/>
          <w:szCs w:val="24"/>
        </w:rPr>
        <w:tab/>
      </w:r>
    </w:p>
    <w:p w:rsidR="00BD7C97" w:rsidRPr="009B55C5" w:rsidRDefault="00CF72FC" w:rsidP="005B0180">
      <w:pPr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>Next</w:t>
      </w:r>
      <w:r w:rsidR="00F262D6" w:rsidRPr="009B55C5">
        <w:rPr>
          <w:rFonts w:asciiTheme="majorHAnsi" w:hAnsiTheme="majorHAnsi"/>
          <w:sz w:val="20"/>
          <w:szCs w:val="20"/>
        </w:rPr>
        <w:t xml:space="preserve"> meeting:</w:t>
      </w:r>
      <w:r w:rsidR="00383137" w:rsidRPr="009B55C5">
        <w:rPr>
          <w:rFonts w:asciiTheme="majorHAnsi" w:hAnsiTheme="majorHAnsi"/>
          <w:sz w:val="20"/>
          <w:szCs w:val="20"/>
        </w:rPr>
        <w:t xml:space="preserve"> </w:t>
      </w:r>
      <w:r w:rsidR="00E31DDB" w:rsidRPr="009B55C5">
        <w:rPr>
          <w:rFonts w:asciiTheme="majorHAnsi" w:hAnsiTheme="majorHAnsi"/>
          <w:sz w:val="20"/>
          <w:szCs w:val="20"/>
        </w:rPr>
        <w:t>Jan. 19, 2012</w:t>
      </w:r>
      <w:r w:rsidR="00655E6C" w:rsidRPr="009B55C5">
        <w:rPr>
          <w:rFonts w:asciiTheme="majorHAnsi" w:hAnsiTheme="majorHAnsi"/>
          <w:sz w:val="20"/>
          <w:szCs w:val="20"/>
        </w:rPr>
        <w:t xml:space="preserve"> </w:t>
      </w:r>
    </w:p>
    <w:p w:rsidR="00A04FD0" w:rsidRPr="009B55C5" w:rsidRDefault="00A04FD0" w:rsidP="005B0180">
      <w:pPr>
        <w:rPr>
          <w:rFonts w:asciiTheme="majorHAnsi" w:hAnsiTheme="majorHAnsi"/>
          <w:sz w:val="20"/>
          <w:szCs w:val="20"/>
        </w:rPr>
      </w:pPr>
      <w:r w:rsidRPr="009B55C5">
        <w:rPr>
          <w:rFonts w:asciiTheme="majorHAnsi" w:hAnsiTheme="majorHAnsi"/>
          <w:sz w:val="20"/>
          <w:szCs w:val="20"/>
        </w:rPr>
        <w:t>No meeting in December</w:t>
      </w:r>
    </w:p>
    <w:p w:rsidR="00001815" w:rsidRPr="00E31695" w:rsidRDefault="00001815" w:rsidP="005B0180">
      <w:pPr>
        <w:rPr>
          <w:rFonts w:asciiTheme="majorHAnsi" w:hAnsiTheme="majorHAnsi"/>
          <w:sz w:val="24"/>
          <w:szCs w:val="24"/>
        </w:rPr>
      </w:pPr>
    </w:p>
    <w:p w:rsidR="00001815" w:rsidRPr="00E31695" w:rsidRDefault="00001815" w:rsidP="005B0180">
      <w:pPr>
        <w:rPr>
          <w:rFonts w:asciiTheme="majorHAnsi" w:hAnsiTheme="majorHAnsi"/>
          <w:sz w:val="24"/>
          <w:szCs w:val="24"/>
        </w:rPr>
      </w:pPr>
    </w:p>
    <w:sectPr w:rsidR="00001815" w:rsidRPr="00E31695" w:rsidSect="004C1F91">
      <w:pgSz w:w="12240" w:h="15840"/>
      <w:pgMar w:top="720" w:right="1080" w:bottom="720" w:left="126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273"/>
    <w:multiLevelType w:val="hybridMultilevel"/>
    <w:tmpl w:val="E76A6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12145"/>
    <w:multiLevelType w:val="hybridMultilevel"/>
    <w:tmpl w:val="8A36B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D13003"/>
    <w:multiLevelType w:val="hybridMultilevel"/>
    <w:tmpl w:val="097E88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856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106EB5"/>
    <w:multiLevelType w:val="hybridMultilevel"/>
    <w:tmpl w:val="2F7C27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166B30"/>
    <w:multiLevelType w:val="hybridMultilevel"/>
    <w:tmpl w:val="E3A845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EF5B6B"/>
    <w:multiLevelType w:val="hybridMultilevel"/>
    <w:tmpl w:val="CF42A2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C0E78B6"/>
    <w:multiLevelType w:val="hybridMultilevel"/>
    <w:tmpl w:val="AF28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52AB8"/>
    <w:multiLevelType w:val="hybridMultilevel"/>
    <w:tmpl w:val="24B20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545C7B"/>
    <w:multiLevelType w:val="hybridMultilevel"/>
    <w:tmpl w:val="28DE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54821"/>
    <w:multiLevelType w:val="hybridMultilevel"/>
    <w:tmpl w:val="B3C080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6D6470"/>
    <w:multiLevelType w:val="hybridMultilevel"/>
    <w:tmpl w:val="CF0ED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DF636C"/>
    <w:multiLevelType w:val="hybridMultilevel"/>
    <w:tmpl w:val="D4ECF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1605B6"/>
    <w:multiLevelType w:val="hybridMultilevel"/>
    <w:tmpl w:val="B93A6684"/>
    <w:lvl w:ilvl="0" w:tplc="C1B82ED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03FEF"/>
    <w:multiLevelType w:val="hybridMultilevel"/>
    <w:tmpl w:val="ED624D02"/>
    <w:lvl w:ilvl="0" w:tplc="69CE8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854418"/>
    <w:multiLevelType w:val="hybridMultilevel"/>
    <w:tmpl w:val="742665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604F6D"/>
    <w:multiLevelType w:val="hybridMultilevel"/>
    <w:tmpl w:val="A06A77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E50236"/>
    <w:multiLevelType w:val="hybridMultilevel"/>
    <w:tmpl w:val="6E926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A345FE"/>
    <w:multiLevelType w:val="hybridMultilevel"/>
    <w:tmpl w:val="DDEC3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F043E0"/>
    <w:multiLevelType w:val="hybridMultilevel"/>
    <w:tmpl w:val="7BC2446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0BA1791"/>
    <w:multiLevelType w:val="hybridMultilevel"/>
    <w:tmpl w:val="0EFC2DA4"/>
    <w:lvl w:ilvl="0" w:tplc="4008CE9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C47D8C"/>
    <w:multiLevelType w:val="hybridMultilevel"/>
    <w:tmpl w:val="637273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C75246"/>
    <w:multiLevelType w:val="hybridMultilevel"/>
    <w:tmpl w:val="72FA3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AC1325"/>
    <w:multiLevelType w:val="hybridMultilevel"/>
    <w:tmpl w:val="35DEE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682EDB"/>
    <w:multiLevelType w:val="hybridMultilevel"/>
    <w:tmpl w:val="682276F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A120B2"/>
    <w:multiLevelType w:val="hybridMultilevel"/>
    <w:tmpl w:val="1C46EF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72927C6"/>
    <w:multiLevelType w:val="hybridMultilevel"/>
    <w:tmpl w:val="167630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916CF"/>
    <w:multiLevelType w:val="hybridMultilevel"/>
    <w:tmpl w:val="AA700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57562B"/>
    <w:multiLevelType w:val="hybridMultilevel"/>
    <w:tmpl w:val="CC72B83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59D17066"/>
    <w:multiLevelType w:val="hybridMultilevel"/>
    <w:tmpl w:val="283044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9D341A1"/>
    <w:multiLevelType w:val="hybridMultilevel"/>
    <w:tmpl w:val="D2D49DE8"/>
    <w:lvl w:ilvl="0" w:tplc="DBB8D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D20316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Verdana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EA730B"/>
    <w:multiLevelType w:val="hybridMultilevel"/>
    <w:tmpl w:val="E41A6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D512793"/>
    <w:multiLevelType w:val="hybridMultilevel"/>
    <w:tmpl w:val="EDE8A29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D73E97"/>
    <w:multiLevelType w:val="hybridMultilevel"/>
    <w:tmpl w:val="85081B38"/>
    <w:lvl w:ilvl="0" w:tplc="25B4C1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A83078"/>
    <w:multiLevelType w:val="hybridMultilevel"/>
    <w:tmpl w:val="E3666F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37D2E"/>
    <w:multiLevelType w:val="hybridMultilevel"/>
    <w:tmpl w:val="9A38B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902585"/>
    <w:multiLevelType w:val="hybridMultilevel"/>
    <w:tmpl w:val="02A247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1E846C1"/>
    <w:multiLevelType w:val="hybridMultilevel"/>
    <w:tmpl w:val="E196CB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3461A"/>
    <w:multiLevelType w:val="hybridMultilevel"/>
    <w:tmpl w:val="0E02D4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AA0C58"/>
    <w:multiLevelType w:val="hybridMultilevel"/>
    <w:tmpl w:val="AC8AB4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B4EF1"/>
    <w:multiLevelType w:val="hybridMultilevel"/>
    <w:tmpl w:val="20745E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8C0204"/>
    <w:multiLevelType w:val="hybridMultilevel"/>
    <w:tmpl w:val="EE4EE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60D2AC6"/>
    <w:multiLevelType w:val="hybridMultilevel"/>
    <w:tmpl w:val="6616BF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9CD7C82"/>
    <w:multiLevelType w:val="hybridMultilevel"/>
    <w:tmpl w:val="7194C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BB3144"/>
    <w:multiLevelType w:val="hybridMultilevel"/>
    <w:tmpl w:val="6AC801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B9A2205"/>
    <w:multiLevelType w:val="hybridMultilevel"/>
    <w:tmpl w:val="4C02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"/>
  </w:num>
  <w:num w:numId="4">
    <w:abstractNumId w:val="27"/>
  </w:num>
  <w:num w:numId="5">
    <w:abstractNumId w:val="1"/>
  </w:num>
  <w:num w:numId="6">
    <w:abstractNumId w:val="17"/>
  </w:num>
  <w:num w:numId="7">
    <w:abstractNumId w:val="24"/>
  </w:num>
  <w:num w:numId="8">
    <w:abstractNumId w:val="34"/>
  </w:num>
  <w:num w:numId="9">
    <w:abstractNumId w:val="13"/>
  </w:num>
  <w:num w:numId="10">
    <w:abstractNumId w:val="37"/>
  </w:num>
  <w:num w:numId="11">
    <w:abstractNumId w:val="32"/>
  </w:num>
  <w:num w:numId="12">
    <w:abstractNumId w:val="39"/>
  </w:num>
  <w:num w:numId="13">
    <w:abstractNumId w:val="16"/>
  </w:num>
  <w:num w:numId="14">
    <w:abstractNumId w:val="26"/>
  </w:num>
  <w:num w:numId="15">
    <w:abstractNumId w:val="21"/>
  </w:num>
  <w:num w:numId="16">
    <w:abstractNumId w:val="12"/>
  </w:num>
  <w:num w:numId="17">
    <w:abstractNumId w:val="5"/>
  </w:num>
  <w:num w:numId="18">
    <w:abstractNumId w:val="11"/>
  </w:num>
  <w:num w:numId="19">
    <w:abstractNumId w:val="28"/>
  </w:num>
  <w:num w:numId="20">
    <w:abstractNumId w:val="10"/>
  </w:num>
  <w:num w:numId="21">
    <w:abstractNumId w:val="4"/>
  </w:num>
  <w:num w:numId="22">
    <w:abstractNumId w:val="42"/>
  </w:num>
  <w:num w:numId="23">
    <w:abstractNumId w:val="36"/>
  </w:num>
  <w:num w:numId="24">
    <w:abstractNumId w:val="41"/>
  </w:num>
  <w:num w:numId="25">
    <w:abstractNumId w:val="40"/>
  </w:num>
  <w:num w:numId="26">
    <w:abstractNumId w:val="29"/>
  </w:num>
  <w:num w:numId="27">
    <w:abstractNumId w:val="43"/>
  </w:num>
  <w:num w:numId="28">
    <w:abstractNumId w:val="20"/>
  </w:num>
  <w:num w:numId="29">
    <w:abstractNumId w:val="30"/>
  </w:num>
  <w:num w:numId="30">
    <w:abstractNumId w:val="14"/>
  </w:num>
  <w:num w:numId="31">
    <w:abstractNumId w:val="31"/>
  </w:num>
  <w:num w:numId="32">
    <w:abstractNumId w:val="18"/>
  </w:num>
  <w:num w:numId="33">
    <w:abstractNumId w:val="9"/>
  </w:num>
  <w:num w:numId="34">
    <w:abstractNumId w:val="8"/>
  </w:num>
  <w:num w:numId="35">
    <w:abstractNumId w:val="0"/>
  </w:num>
  <w:num w:numId="36">
    <w:abstractNumId w:val="7"/>
  </w:num>
  <w:num w:numId="37">
    <w:abstractNumId w:val="22"/>
  </w:num>
  <w:num w:numId="38">
    <w:abstractNumId w:val="35"/>
  </w:num>
  <w:num w:numId="39">
    <w:abstractNumId w:val="45"/>
  </w:num>
  <w:num w:numId="40">
    <w:abstractNumId w:val="38"/>
  </w:num>
  <w:num w:numId="41">
    <w:abstractNumId w:val="3"/>
  </w:num>
  <w:num w:numId="42">
    <w:abstractNumId w:val="44"/>
  </w:num>
  <w:num w:numId="43">
    <w:abstractNumId w:val="19"/>
  </w:num>
  <w:num w:numId="44">
    <w:abstractNumId w:val="6"/>
  </w:num>
  <w:num w:numId="45">
    <w:abstractNumId w:val="23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characterSpacingControl w:val="doNotCompress"/>
  <w:compat/>
  <w:rsids>
    <w:rsidRoot w:val="0024473F"/>
    <w:rsid w:val="00001815"/>
    <w:rsid w:val="00003BA2"/>
    <w:rsid w:val="00006A40"/>
    <w:rsid w:val="00017EA8"/>
    <w:rsid w:val="000360A6"/>
    <w:rsid w:val="00036FB5"/>
    <w:rsid w:val="0004214C"/>
    <w:rsid w:val="00042DE5"/>
    <w:rsid w:val="00044AC9"/>
    <w:rsid w:val="0004602C"/>
    <w:rsid w:val="000543EE"/>
    <w:rsid w:val="00054F53"/>
    <w:rsid w:val="000574CE"/>
    <w:rsid w:val="0005792F"/>
    <w:rsid w:val="00065D2E"/>
    <w:rsid w:val="00072AFB"/>
    <w:rsid w:val="00081C08"/>
    <w:rsid w:val="00087712"/>
    <w:rsid w:val="00096699"/>
    <w:rsid w:val="000A3425"/>
    <w:rsid w:val="000A4003"/>
    <w:rsid w:val="000A708F"/>
    <w:rsid w:val="000C369B"/>
    <w:rsid w:val="000C4F1F"/>
    <w:rsid w:val="000D563C"/>
    <w:rsid w:val="000F464B"/>
    <w:rsid w:val="0010040F"/>
    <w:rsid w:val="001213F5"/>
    <w:rsid w:val="00123F8E"/>
    <w:rsid w:val="00125003"/>
    <w:rsid w:val="0012607D"/>
    <w:rsid w:val="0013134C"/>
    <w:rsid w:val="00131740"/>
    <w:rsid w:val="00136E5F"/>
    <w:rsid w:val="00137DB6"/>
    <w:rsid w:val="00160EDC"/>
    <w:rsid w:val="00164531"/>
    <w:rsid w:val="001676DD"/>
    <w:rsid w:val="00170229"/>
    <w:rsid w:val="00173C25"/>
    <w:rsid w:val="001805A6"/>
    <w:rsid w:val="00181E7D"/>
    <w:rsid w:val="00185C3B"/>
    <w:rsid w:val="001A2F76"/>
    <w:rsid w:val="001A3E9F"/>
    <w:rsid w:val="001B2D8C"/>
    <w:rsid w:val="001C1634"/>
    <w:rsid w:val="001C5BA4"/>
    <w:rsid w:val="001C66A0"/>
    <w:rsid w:val="001D1A8D"/>
    <w:rsid w:val="001E6714"/>
    <w:rsid w:val="001F1904"/>
    <w:rsid w:val="001F2700"/>
    <w:rsid w:val="0020014A"/>
    <w:rsid w:val="00204363"/>
    <w:rsid w:val="00204434"/>
    <w:rsid w:val="00207FC8"/>
    <w:rsid w:val="00210F8D"/>
    <w:rsid w:val="00217EAA"/>
    <w:rsid w:val="00230903"/>
    <w:rsid w:val="00230FBB"/>
    <w:rsid w:val="00240ECB"/>
    <w:rsid w:val="0024473F"/>
    <w:rsid w:val="00253F04"/>
    <w:rsid w:val="002726D4"/>
    <w:rsid w:val="0027775B"/>
    <w:rsid w:val="002779B2"/>
    <w:rsid w:val="00286192"/>
    <w:rsid w:val="00290A30"/>
    <w:rsid w:val="002931EE"/>
    <w:rsid w:val="00294641"/>
    <w:rsid w:val="00295A2C"/>
    <w:rsid w:val="002A00C3"/>
    <w:rsid w:val="002A411C"/>
    <w:rsid w:val="002A43A5"/>
    <w:rsid w:val="002A5DA0"/>
    <w:rsid w:val="002A6D51"/>
    <w:rsid w:val="002C1C73"/>
    <w:rsid w:val="002C1FA2"/>
    <w:rsid w:val="002C42C5"/>
    <w:rsid w:val="002D0009"/>
    <w:rsid w:val="002D2895"/>
    <w:rsid w:val="002D3BAF"/>
    <w:rsid w:val="002D6E57"/>
    <w:rsid w:val="002E1FAD"/>
    <w:rsid w:val="002E3580"/>
    <w:rsid w:val="002E649C"/>
    <w:rsid w:val="002E7830"/>
    <w:rsid w:val="002F34D8"/>
    <w:rsid w:val="002F37A1"/>
    <w:rsid w:val="002F4254"/>
    <w:rsid w:val="002F5BA4"/>
    <w:rsid w:val="002F703D"/>
    <w:rsid w:val="002F786E"/>
    <w:rsid w:val="00304BE9"/>
    <w:rsid w:val="00324CF8"/>
    <w:rsid w:val="00337E86"/>
    <w:rsid w:val="00345408"/>
    <w:rsid w:val="0035015C"/>
    <w:rsid w:val="00350DBF"/>
    <w:rsid w:val="0035276D"/>
    <w:rsid w:val="00352B74"/>
    <w:rsid w:val="00354378"/>
    <w:rsid w:val="00355B8B"/>
    <w:rsid w:val="00364E44"/>
    <w:rsid w:val="003656F1"/>
    <w:rsid w:val="003676B2"/>
    <w:rsid w:val="00373298"/>
    <w:rsid w:val="0037426F"/>
    <w:rsid w:val="00383137"/>
    <w:rsid w:val="003843F4"/>
    <w:rsid w:val="00385A39"/>
    <w:rsid w:val="00387FA7"/>
    <w:rsid w:val="0039016D"/>
    <w:rsid w:val="00390D47"/>
    <w:rsid w:val="003A4E15"/>
    <w:rsid w:val="003A6C29"/>
    <w:rsid w:val="003B16DD"/>
    <w:rsid w:val="003B206A"/>
    <w:rsid w:val="003B4A87"/>
    <w:rsid w:val="003C1EF2"/>
    <w:rsid w:val="003D2BD1"/>
    <w:rsid w:val="003E2DAF"/>
    <w:rsid w:val="003E2F71"/>
    <w:rsid w:val="003F2C9B"/>
    <w:rsid w:val="003F3AC3"/>
    <w:rsid w:val="003F3D48"/>
    <w:rsid w:val="003F6C00"/>
    <w:rsid w:val="003F7A2B"/>
    <w:rsid w:val="003F7F12"/>
    <w:rsid w:val="00404C26"/>
    <w:rsid w:val="00406474"/>
    <w:rsid w:val="00411F76"/>
    <w:rsid w:val="00426EAB"/>
    <w:rsid w:val="0043260E"/>
    <w:rsid w:val="004328EF"/>
    <w:rsid w:val="00446441"/>
    <w:rsid w:val="0045238B"/>
    <w:rsid w:val="00454D08"/>
    <w:rsid w:val="00457DC8"/>
    <w:rsid w:val="00460FF7"/>
    <w:rsid w:val="00463D40"/>
    <w:rsid w:val="004714BB"/>
    <w:rsid w:val="00475206"/>
    <w:rsid w:val="0047584D"/>
    <w:rsid w:val="0048312D"/>
    <w:rsid w:val="0049000F"/>
    <w:rsid w:val="00491B9E"/>
    <w:rsid w:val="00492CA7"/>
    <w:rsid w:val="004963C3"/>
    <w:rsid w:val="004A0365"/>
    <w:rsid w:val="004A3E94"/>
    <w:rsid w:val="004B0462"/>
    <w:rsid w:val="004B6832"/>
    <w:rsid w:val="004C0164"/>
    <w:rsid w:val="004C1F91"/>
    <w:rsid w:val="004C5F38"/>
    <w:rsid w:val="004D275A"/>
    <w:rsid w:val="004D6496"/>
    <w:rsid w:val="004E1093"/>
    <w:rsid w:val="004E2CF5"/>
    <w:rsid w:val="004E5161"/>
    <w:rsid w:val="004E59C0"/>
    <w:rsid w:val="004F31BD"/>
    <w:rsid w:val="004F4646"/>
    <w:rsid w:val="004F486F"/>
    <w:rsid w:val="004F5F63"/>
    <w:rsid w:val="004F62E8"/>
    <w:rsid w:val="00511BFE"/>
    <w:rsid w:val="00511EBF"/>
    <w:rsid w:val="00524FCC"/>
    <w:rsid w:val="00527AFA"/>
    <w:rsid w:val="00534270"/>
    <w:rsid w:val="00544EE2"/>
    <w:rsid w:val="00547586"/>
    <w:rsid w:val="00554BF7"/>
    <w:rsid w:val="00555BAA"/>
    <w:rsid w:val="00556388"/>
    <w:rsid w:val="00557BDD"/>
    <w:rsid w:val="00562F13"/>
    <w:rsid w:val="00563679"/>
    <w:rsid w:val="005721CD"/>
    <w:rsid w:val="005726BD"/>
    <w:rsid w:val="005745CE"/>
    <w:rsid w:val="005755B6"/>
    <w:rsid w:val="00577610"/>
    <w:rsid w:val="00577EF2"/>
    <w:rsid w:val="005807FC"/>
    <w:rsid w:val="0058196E"/>
    <w:rsid w:val="00592809"/>
    <w:rsid w:val="0059718A"/>
    <w:rsid w:val="005A3F20"/>
    <w:rsid w:val="005B0180"/>
    <w:rsid w:val="005B0997"/>
    <w:rsid w:val="005B0C82"/>
    <w:rsid w:val="005B1493"/>
    <w:rsid w:val="005B30DF"/>
    <w:rsid w:val="005B4353"/>
    <w:rsid w:val="005B7A14"/>
    <w:rsid w:val="005C43C1"/>
    <w:rsid w:val="005C44AC"/>
    <w:rsid w:val="005C75FE"/>
    <w:rsid w:val="005D083B"/>
    <w:rsid w:val="005D177E"/>
    <w:rsid w:val="005D30A9"/>
    <w:rsid w:val="005D44FF"/>
    <w:rsid w:val="005E0107"/>
    <w:rsid w:val="005F03CB"/>
    <w:rsid w:val="005F4438"/>
    <w:rsid w:val="0061086D"/>
    <w:rsid w:val="006123A7"/>
    <w:rsid w:val="006130F3"/>
    <w:rsid w:val="0062351A"/>
    <w:rsid w:val="0062373C"/>
    <w:rsid w:val="006326C9"/>
    <w:rsid w:val="00633CEA"/>
    <w:rsid w:val="006353C5"/>
    <w:rsid w:val="006358DE"/>
    <w:rsid w:val="00635A2B"/>
    <w:rsid w:val="00640A96"/>
    <w:rsid w:val="0064136A"/>
    <w:rsid w:val="00655E6C"/>
    <w:rsid w:val="00664288"/>
    <w:rsid w:val="00666A08"/>
    <w:rsid w:val="0067459B"/>
    <w:rsid w:val="0067542F"/>
    <w:rsid w:val="006847C2"/>
    <w:rsid w:val="006905F2"/>
    <w:rsid w:val="006A0E8A"/>
    <w:rsid w:val="006A4270"/>
    <w:rsid w:val="006A732C"/>
    <w:rsid w:val="006B1A81"/>
    <w:rsid w:val="006B7F48"/>
    <w:rsid w:val="006D085F"/>
    <w:rsid w:val="006D1236"/>
    <w:rsid w:val="006D1B32"/>
    <w:rsid w:val="006D3E6D"/>
    <w:rsid w:val="006E2E3C"/>
    <w:rsid w:val="006E4B6E"/>
    <w:rsid w:val="006E51D7"/>
    <w:rsid w:val="006F0862"/>
    <w:rsid w:val="006F137E"/>
    <w:rsid w:val="006F28AD"/>
    <w:rsid w:val="006F462E"/>
    <w:rsid w:val="007133ED"/>
    <w:rsid w:val="007150C9"/>
    <w:rsid w:val="0071633B"/>
    <w:rsid w:val="00720489"/>
    <w:rsid w:val="00722679"/>
    <w:rsid w:val="00730001"/>
    <w:rsid w:val="007325E9"/>
    <w:rsid w:val="0073308B"/>
    <w:rsid w:val="00742F60"/>
    <w:rsid w:val="00744D08"/>
    <w:rsid w:val="00745330"/>
    <w:rsid w:val="0075139C"/>
    <w:rsid w:val="0075144A"/>
    <w:rsid w:val="007522AC"/>
    <w:rsid w:val="007637BE"/>
    <w:rsid w:val="007644DA"/>
    <w:rsid w:val="007645AD"/>
    <w:rsid w:val="00766B43"/>
    <w:rsid w:val="007702D1"/>
    <w:rsid w:val="0077035B"/>
    <w:rsid w:val="007705D9"/>
    <w:rsid w:val="0079269C"/>
    <w:rsid w:val="00795898"/>
    <w:rsid w:val="007979A6"/>
    <w:rsid w:val="007A3506"/>
    <w:rsid w:val="007B02EB"/>
    <w:rsid w:val="007B7020"/>
    <w:rsid w:val="007B7CB9"/>
    <w:rsid w:val="007C38A2"/>
    <w:rsid w:val="007C494D"/>
    <w:rsid w:val="007E673B"/>
    <w:rsid w:val="007F4FFB"/>
    <w:rsid w:val="008026DE"/>
    <w:rsid w:val="00804047"/>
    <w:rsid w:val="00807945"/>
    <w:rsid w:val="00813F24"/>
    <w:rsid w:val="00814DA3"/>
    <w:rsid w:val="008234C6"/>
    <w:rsid w:val="008265C7"/>
    <w:rsid w:val="008351DD"/>
    <w:rsid w:val="00837214"/>
    <w:rsid w:val="00843147"/>
    <w:rsid w:val="00845572"/>
    <w:rsid w:val="00854864"/>
    <w:rsid w:val="00855931"/>
    <w:rsid w:val="00856AE4"/>
    <w:rsid w:val="00865AD6"/>
    <w:rsid w:val="008703E9"/>
    <w:rsid w:val="00873780"/>
    <w:rsid w:val="00875CAE"/>
    <w:rsid w:val="00883994"/>
    <w:rsid w:val="00897AF5"/>
    <w:rsid w:val="008A1231"/>
    <w:rsid w:val="008B4E88"/>
    <w:rsid w:val="008B5077"/>
    <w:rsid w:val="008B542D"/>
    <w:rsid w:val="008B6269"/>
    <w:rsid w:val="008B7989"/>
    <w:rsid w:val="008B7CD4"/>
    <w:rsid w:val="008C2C9E"/>
    <w:rsid w:val="008E54F5"/>
    <w:rsid w:val="008E6098"/>
    <w:rsid w:val="008E7E74"/>
    <w:rsid w:val="008F4F8A"/>
    <w:rsid w:val="008F738E"/>
    <w:rsid w:val="008F7BD4"/>
    <w:rsid w:val="00905800"/>
    <w:rsid w:val="00907391"/>
    <w:rsid w:val="00907FCB"/>
    <w:rsid w:val="00920688"/>
    <w:rsid w:val="00944B91"/>
    <w:rsid w:val="00945168"/>
    <w:rsid w:val="00945185"/>
    <w:rsid w:val="009452EE"/>
    <w:rsid w:val="009540E1"/>
    <w:rsid w:val="0096158A"/>
    <w:rsid w:val="0096342A"/>
    <w:rsid w:val="009706EF"/>
    <w:rsid w:val="00971ACD"/>
    <w:rsid w:val="0097295C"/>
    <w:rsid w:val="009746F0"/>
    <w:rsid w:val="00975E09"/>
    <w:rsid w:val="00980AF1"/>
    <w:rsid w:val="009831C4"/>
    <w:rsid w:val="00987B61"/>
    <w:rsid w:val="0099046D"/>
    <w:rsid w:val="00991CD3"/>
    <w:rsid w:val="009A1F0F"/>
    <w:rsid w:val="009A3BEC"/>
    <w:rsid w:val="009A78F3"/>
    <w:rsid w:val="009B55C5"/>
    <w:rsid w:val="009B5C3E"/>
    <w:rsid w:val="009C63D9"/>
    <w:rsid w:val="009D26EE"/>
    <w:rsid w:val="009E27A9"/>
    <w:rsid w:val="009E5210"/>
    <w:rsid w:val="009E6C3D"/>
    <w:rsid w:val="009E7313"/>
    <w:rsid w:val="009F0676"/>
    <w:rsid w:val="00A04FD0"/>
    <w:rsid w:val="00A055D1"/>
    <w:rsid w:val="00A07120"/>
    <w:rsid w:val="00A17E43"/>
    <w:rsid w:val="00A20058"/>
    <w:rsid w:val="00A24E45"/>
    <w:rsid w:val="00A27614"/>
    <w:rsid w:val="00A33F36"/>
    <w:rsid w:val="00A40FF0"/>
    <w:rsid w:val="00A466CC"/>
    <w:rsid w:val="00A53A15"/>
    <w:rsid w:val="00A55B71"/>
    <w:rsid w:val="00A567D6"/>
    <w:rsid w:val="00A61E7C"/>
    <w:rsid w:val="00A640B7"/>
    <w:rsid w:val="00A6481D"/>
    <w:rsid w:val="00A85530"/>
    <w:rsid w:val="00A8716F"/>
    <w:rsid w:val="00A94CFB"/>
    <w:rsid w:val="00AA5245"/>
    <w:rsid w:val="00AB09D5"/>
    <w:rsid w:val="00AB5ADA"/>
    <w:rsid w:val="00AB61D3"/>
    <w:rsid w:val="00AB64DF"/>
    <w:rsid w:val="00AB7460"/>
    <w:rsid w:val="00AC4C78"/>
    <w:rsid w:val="00AC60F5"/>
    <w:rsid w:val="00AD2964"/>
    <w:rsid w:val="00AD37F2"/>
    <w:rsid w:val="00AD4CF3"/>
    <w:rsid w:val="00AE2E3E"/>
    <w:rsid w:val="00AE621C"/>
    <w:rsid w:val="00AF1D70"/>
    <w:rsid w:val="00AF4990"/>
    <w:rsid w:val="00AF7371"/>
    <w:rsid w:val="00B02D95"/>
    <w:rsid w:val="00B169D2"/>
    <w:rsid w:val="00B23100"/>
    <w:rsid w:val="00B2519E"/>
    <w:rsid w:val="00B27B24"/>
    <w:rsid w:val="00B304EE"/>
    <w:rsid w:val="00B36F9F"/>
    <w:rsid w:val="00B379A4"/>
    <w:rsid w:val="00B37CC7"/>
    <w:rsid w:val="00B40694"/>
    <w:rsid w:val="00B41A0D"/>
    <w:rsid w:val="00B558AA"/>
    <w:rsid w:val="00B6044D"/>
    <w:rsid w:val="00B608CA"/>
    <w:rsid w:val="00B627E2"/>
    <w:rsid w:val="00B629E1"/>
    <w:rsid w:val="00B63962"/>
    <w:rsid w:val="00B6523D"/>
    <w:rsid w:val="00B665E6"/>
    <w:rsid w:val="00B66B8B"/>
    <w:rsid w:val="00B70862"/>
    <w:rsid w:val="00B87AFB"/>
    <w:rsid w:val="00B90967"/>
    <w:rsid w:val="00B92048"/>
    <w:rsid w:val="00B95F90"/>
    <w:rsid w:val="00B96248"/>
    <w:rsid w:val="00B9626B"/>
    <w:rsid w:val="00B96C7D"/>
    <w:rsid w:val="00BA10FC"/>
    <w:rsid w:val="00BA37ED"/>
    <w:rsid w:val="00BA7254"/>
    <w:rsid w:val="00BB003C"/>
    <w:rsid w:val="00BB34BC"/>
    <w:rsid w:val="00BB3D76"/>
    <w:rsid w:val="00BB5D87"/>
    <w:rsid w:val="00BC0C1C"/>
    <w:rsid w:val="00BC18DF"/>
    <w:rsid w:val="00BC21C2"/>
    <w:rsid w:val="00BC5B44"/>
    <w:rsid w:val="00BD7C97"/>
    <w:rsid w:val="00BF14B7"/>
    <w:rsid w:val="00BF2F2B"/>
    <w:rsid w:val="00BF74B2"/>
    <w:rsid w:val="00BF7A17"/>
    <w:rsid w:val="00C04575"/>
    <w:rsid w:val="00C06157"/>
    <w:rsid w:val="00C06274"/>
    <w:rsid w:val="00C137E0"/>
    <w:rsid w:val="00C22473"/>
    <w:rsid w:val="00C31E41"/>
    <w:rsid w:val="00C37468"/>
    <w:rsid w:val="00C37AE6"/>
    <w:rsid w:val="00C40B59"/>
    <w:rsid w:val="00C46A21"/>
    <w:rsid w:val="00C669C0"/>
    <w:rsid w:val="00C84A12"/>
    <w:rsid w:val="00C95A8D"/>
    <w:rsid w:val="00CB320A"/>
    <w:rsid w:val="00CB35C3"/>
    <w:rsid w:val="00CB54D0"/>
    <w:rsid w:val="00CD6BDE"/>
    <w:rsid w:val="00CE518F"/>
    <w:rsid w:val="00CE6641"/>
    <w:rsid w:val="00CF5C51"/>
    <w:rsid w:val="00CF72FC"/>
    <w:rsid w:val="00D03650"/>
    <w:rsid w:val="00D0495F"/>
    <w:rsid w:val="00D06074"/>
    <w:rsid w:val="00D07EEE"/>
    <w:rsid w:val="00D12989"/>
    <w:rsid w:val="00D2236C"/>
    <w:rsid w:val="00D23B16"/>
    <w:rsid w:val="00D26D17"/>
    <w:rsid w:val="00D27D00"/>
    <w:rsid w:val="00D30386"/>
    <w:rsid w:val="00D32962"/>
    <w:rsid w:val="00D33C31"/>
    <w:rsid w:val="00D36286"/>
    <w:rsid w:val="00D401DD"/>
    <w:rsid w:val="00D4463D"/>
    <w:rsid w:val="00D46E37"/>
    <w:rsid w:val="00D5027E"/>
    <w:rsid w:val="00D56CCD"/>
    <w:rsid w:val="00D622F0"/>
    <w:rsid w:val="00D654BB"/>
    <w:rsid w:val="00D7147F"/>
    <w:rsid w:val="00D826F5"/>
    <w:rsid w:val="00D83542"/>
    <w:rsid w:val="00D93AAD"/>
    <w:rsid w:val="00D959C5"/>
    <w:rsid w:val="00DA08EA"/>
    <w:rsid w:val="00DA6F21"/>
    <w:rsid w:val="00DB6DF0"/>
    <w:rsid w:val="00DC1F3B"/>
    <w:rsid w:val="00DC6318"/>
    <w:rsid w:val="00DD19BF"/>
    <w:rsid w:val="00DD46FF"/>
    <w:rsid w:val="00DE2C71"/>
    <w:rsid w:val="00DF00FA"/>
    <w:rsid w:val="00E04FF6"/>
    <w:rsid w:val="00E11C29"/>
    <w:rsid w:val="00E13D93"/>
    <w:rsid w:val="00E23789"/>
    <w:rsid w:val="00E23B66"/>
    <w:rsid w:val="00E251E0"/>
    <w:rsid w:val="00E31695"/>
    <w:rsid w:val="00E31DDB"/>
    <w:rsid w:val="00E367CB"/>
    <w:rsid w:val="00E4383F"/>
    <w:rsid w:val="00E50239"/>
    <w:rsid w:val="00E57092"/>
    <w:rsid w:val="00E63CB0"/>
    <w:rsid w:val="00E6698E"/>
    <w:rsid w:val="00E71DE2"/>
    <w:rsid w:val="00E75367"/>
    <w:rsid w:val="00E87767"/>
    <w:rsid w:val="00E94E82"/>
    <w:rsid w:val="00E97BA4"/>
    <w:rsid w:val="00EA1A84"/>
    <w:rsid w:val="00EA47A7"/>
    <w:rsid w:val="00EA78AE"/>
    <w:rsid w:val="00EB0406"/>
    <w:rsid w:val="00EC14DE"/>
    <w:rsid w:val="00EC1BE5"/>
    <w:rsid w:val="00EC5BBE"/>
    <w:rsid w:val="00ED2D53"/>
    <w:rsid w:val="00ED48C4"/>
    <w:rsid w:val="00ED5134"/>
    <w:rsid w:val="00EE4E6C"/>
    <w:rsid w:val="00EE4E86"/>
    <w:rsid w:val="00EF00A8"/>
    <w:rsid w:val="00F13061"/>
    <w:rsid w:val="00F13548"/>
    <w:rsid w:val="00F1488E"/>
    <w:rsid w:val="00F15192"/>
    <w:rsid w:val="00F2074A"/>
    <w:rsid w:val="00F24CCC"/>
    <w:rsid w:val="00F262D6"/>
    <w:rsid w:val="00F27DDB"/>
    <w:rsid w:val="00F322F5"/>
    <w:rsid w:val="00F32503"/>
    <w:rsid w:val="00F3764E"/>
    <w:rsid w:val="00F63939"/>
    <w:rsid w:val="00F657F0"/>
    <w:rsid w:val="00F66D71"/>
    <w:rsid w:val="00F76D9E"/>
    <w:rsid w:val="00F849D9"/>
    <w:rsid w:val="00F87D03"/>
    <w:rsid w:val="00F926CA"/>
    <w:rsid w:val="00FA6046"/>
    <w:rsid w:val="00FA654C"/>
    <w:rsid w:val="00FA7932"/>
    <w:rsid w:val="00FB3E0B"/>
    <w:rsid w:val="00FB59B9"/>
    <w:rsid w:val="00FC5C8F"/>
    <w:rsid w:val="00FD184F"/>
    <w:rsid w:val="00FE0153"/>
    <w:rsid w:val="00FE2F68"/>
    <w:rsid w:val="00FE3F5E"/>
    <w:rsid w:val="00FE4464"/>
    <w:rsid w:val="00FE4A4A"/>
    <w:rsid w:val="00FE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180"/>
    <w:pPr>
      <w:ind w:left="720"/>
    </w:pPr>
    <w:rPr>
      <w:rFonts w:ascii="Verdana" w:hAnsi="Verdana" w:cstheme="minorHAnsi"/>
      <w:sz w:val="22"/>
      <w:szCs w:val="22"/>
    </w:rPr>
  </w:style>
  <w:style w:type="paragraph" w:styleId="Heading2">
    <w:name w:val="heading 2"/>
    <w:basedOn w:val="Normal"/>
    <w:qFormat/>
    <w:rsid w:val="00C46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8F738E"/>
    <w:rPr>
      <w:rFonts w:cs="Arial"/>
      <w:sz w:val="20"/>
      <w:szCs w:val="20"/>
    </w:rPr>
  </w:style>
  <w:style w:type="character" w:styleId="Hyperlink">
    <w:name w:val="Hyperlink"/>
    <w:basedOn w:val="DefaultParagraphFont"/>
    <w:rsid w:val="006358DE"/>
    <w:rPr>
      <w:color w:val="0000FF"/>
      <w:u w:val="single"/>
    </w:rPr>
  </w:style>
  <w:style w:type="paragraph" w:styleId="BalloonText">
    <w:name w:val="Balloon Text"/>
    <w:basedOn w:val="Normal"/>
    <w:semiHidden/>
    <w:rsid w:val="005928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628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337E86"/>
    <w:rPr>
      <w:b/>
      <w:bCs/>
    </w:rPr>
  </w:style>
  <w:style w:type="paragraph" w:customStyle="1" w:styleId="msonormalcxspmiddle">
    <w:name w:val="msonormalcxspmiddle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CommentText">
    <w:name w:val="annotation text"/>
    <w:basedOn w:val="Normal"/>
    <w:rsid w:val="00337E8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07120"/>
    <w:pPr>
      <w:contextualSpacing/>
    </w:pPr>
  </w:style>
  <w:style w:type="paragraph" w:styleId="NoSpacing">
    <w:name w:val="No Spacing"/>
    <w:uiPriority w:val="1"/>
    <w:qFormat/>
    <w:rsid w:val="006D1B32"/>
    <w:pPr>
      <w:ind w:left="720"/>
    </w:pPr>
    <w:rPr>
      <w:rFonts w:ascii="Verdana" w:hAnsi="Verdana" w:cs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793">
              <w:blockQuote w:val="1"/>
              <w:marLeft w:val="66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9195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717E-4D5A-4BF1-B874-EB7E684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SBRA membership meeting Wednesday April 15, 2009</vt:lpstr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SBRA membership meeting Wednesday April 15, 2009</dc:title>
  <dc:creator>Marylin</dc:creator>
  <cp:lastModifiedBy>MAR</cp:lastModifiedBy>
  <cp:revision>28</cp:revision>
  <cp:lastPrinted>2011-11-17T07:20:00Z</cp:lastPrinted>
  <dcterms:created xsi:type="dcterms:W3CDTF">2011-10-24T05:37:00Z</dcterms:created>
  <dcterms:modified xsi:type="dcterms:W3CDTF">2011-11-18T01:16:00Z</dcterms:modified>
</cp:coreProperties>
</file>